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7C" w:rsidRPr="00E979CD" w:rsidRDefault="0061147C" w:rsidP="0082079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 w:firstLine="5670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ПРИЛОЖЕНИЕ</w:t>
      </w:r>
      <w:r w:rsidR="000C4FF2">
        <w:rPr>
          <w:sz w:val="28"/>
          <w:szCs w:val="28"/>
          <w:lang w:eastAsia="ar-SA"/>
        </w:rPr>
        <w:t xml:space="preserve"> № </w:t>
      </w:r>
      <w:r w:rsidR="00EB0BA6">
        <w:rPr>
          <w:sz w:val="28"/>
          <w:szCs w:val="28"/>
          <w:lang w:eastAsia="ar-SA"/>
        </w:rPr>
        <w:t>2</w:t>
      </w:r>
    </w:p>
    <w:p w:rsidR="0061147C" w:rsidRPr="00E979CD" w:rsidRDefault="0061147C" w:rsidP="0082079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 w:firstLine="5670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к постановлению администрации</w:t>
      </w:r>
    </w:p>
    <w:p w:rsidR="0061147C" w:rsidRPr="00E979CD" w:rsidRDefault="0061147C" w:rsidP="0082079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 w:firstLine="5670"/>
        <w:jc w:val="center"/>
        <w:outlineLvl w:val="1"/>
        <w:rPr>
          <w:rFonts w:eastAsia="Calibri"/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 xml:space="preserve">муниципального образования </w:t>
      </w:r>
    </w:p>
    <w:p w:rsidR="0061147C" w:rsidRPr="00E979CD" w:rsidRDefault="0061147C" w:rsidP="008207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spacing w:line="223" w:lineRule="auto"/>
        <w:ind w:left="4956" w:firstLine="5670"/>
        <w:jc w:val="center"/>
        <w:rPr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>го</w:t>
      </w:r>
      <w:r w:rsidRPr="00E979CD">
        <w:rPr>
          <w:rFonts w:eastAsia="Calibri"/>
          <w:bCs/>
          <w:sz w:val="28"/>
          <w:szCs w:val="28"/>
          <w:lang w:eastAsia="ar-SA"/>
        </w:rPr>
        <w:t>род Краснодар</w:t>
      </w:r>
    </w:p>
    <w:p w:rsidR="00C85A35" w:rsidRDefault="00C85A35" w:rsidP="00C85A35">
      <w:pPr>
        <w:tabs>
          <w:tab w:val="left" w:pos="5103"/>
        </w:tabs>
        <w:ind w:left="4956" w:firstLine="567"/>
        <w:jc w:val="right"/>
        <w:rPr>
          <w:sz w:val="28"/>
          <w:szCs w:val="20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от ___</w:t>
      </w:r>
      <w:r>
        <w:rPr>
          <w:rFonts w:eastAsia="Calibri"/>
          <w:bCs/>
          <w:sz w:val="28"/>
          <w:szCs w:val="28"/>
          <w:u w:val="single"/>
          <w:lang w:eastAsia="ar-SA"/>
        </w:rPr>
        <w:t>17.04.2024</w:t>
      </w:r>
      <w:r>
        <w:rPr>
          <w:rFonts w:eastAsia="Calibri"/>
          <w:bCs/>
          <w:sz w:val="28"/>
          <w:szCs w:val="28"/>
          <w:lang w:eastAsia="ar-SA"/>
        </w:rPr>
        <w:t xml:space="preserve"> № __</w:t>
      </w:r>
      <w:r>
        <w:rPr>
          <w:rFonts w:eastAsia="Calibri"/>
          <w:bCs/>
          <w:sz w:val="28"/>
          <w:szCs w:val="28"/>
          <w:u w:val="single"/>
          <w:lang w:eastAsia="ar-SA"/>
        </w:rPr>
        <w:t>2205</w:t>
      </w:r>
      <w:r>
        <w:rPr>
          <w:rFonts w:eastAsia="Calibri"/>
          <w:bCs/>
          <w:sz w:val="28"/>
          <w:szCs w:val="28"/>
          <w:lang w:eastAsia="ar-SA"/>
        </w:rPr>
        <w:t>__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ar-SA"/>
        </w:rPr>
        <w:t>_</w:t>
      </w:r>
    </w:p>
    <w:p w:rsidR="00AB746C" w:rsidRDefault="00AB746C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outlineLvl w:val="0"/>
        <w:rPr>
          <w:sz w:val="28"/>
          <w:szCs w:val="28"/>
        </w:rPr>
      </w:pPr>
    </w:p>
    <w:p w:rsidR="00C82656" w:rsidRPr="00593056" w:rsidRDefault="00813C64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4F27">
        <w:rPr>
          <w:sz w:val="28"/>
          <w:szCs w:val="28"/>
        </w:rPr>
        <w:t>ПРИЛОЖЕНИЕ</w:t>
      </w:r>
      <w:r w:rsidR="00C82656" w:rsidRPr="00593056">
        <w:rPr>
          <w:sz w:val="28"/>
          <w:szCs w:val="28"/>
        </w:rPr>
        <w:t xml:space="preserve"> № </w:t>
      </w:r>
      <w:r w:rsidR="000C4FF2">
        <w:rPr>
          <w:sz w:val="28"/>
          <w:szCs w:val="28"/>
        </w:rPr>
        <w:t>2</w:t>
      </w:r>
    </w:p>
    <w:p w:rsidR="00C82656" w:rsidRPr="00593056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к административному регламенту</w:t>
      </w:r>
    </w:p>
    <w:p w:rsidR="00C82656" w:rsidRPr="00593056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предоставления администрацией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м</w:t>
      </w:r>
      <w:r w:rsidR="00820797">
        <w:rPr>
          <w:sz w:val="28"/>
          <w:szCs w:val="28"/>
        </w:rPr>
        <w:t xml:space="preserve">униципального образования город 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Краснодар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 xml:space="preserve">муниципальной услуги 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«Заключение нового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 xml:space="preserve">договора 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аренды земельного участка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 xml:space="preserve">без </w:t>
      </w:r>
    </w:p>
    <w:p w:rsidR="00C82656" w:rsidRPr="00593056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проведения торгов»</w:t>
      </w:r>
    </w:p>
    <w:p w:rsidR="00C82656" w:rsidRDefault="00C82656" w:rsidP="00820797">
      <w:pPr>
        <w:tabs>
          <w:tab w:val="left" w:pos="4536"/>
        </w:tabs>
        <w:autoSpaceDE w:val="0"/>
        <w:autoSpaceDN w:val="0"/>
        <w:adjustRightInd w:val="0"/>
        <w:ind w:firstLine="5670"/>
        <w:jc w:val="center"/>
        <w:rPr>
          <w:b/>
          <w:bCs/>
          <w:sz w:val="28"/>
          <w:szCs w:val="28"/>
        </w:rPr>
      </w:pPr>
    </w:p>
    <w:p w:rsidR="00AB746C" w:rsidRPr="003316DE" w:rsidRDefault="00AB746C" w:rsidP="00820797">
      <w:pPr>
        <w:tabs>
          <w:tab w:val="left" w:pos="4536"/>
        </w:tabs>
        <w:autoSpaceDE w:val="0"/>
        <w:autoSpaceDN w:val="0"/>
        <w:adjustRightInd w:val="0"/>
        <w:ind w:firstLine="5670"/>
        <w:jc w:val="center"/>
        <w:rPr>
          <w:b/>
          <w:bCs/>
          <w:sz w:val="20"/>
          <w:szCs w:val="20"/>
        </w:rPr>
      </w:pPr>
    </w:p>
    <w:p w:rsidR="00AB746C" w:rsidRPr="003316DE" w:rsidRDefault="00AB746C" w:rsidP="00AB746C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C77EBA">
        <w:rPr>
          <w:b/>
          <w:sz w:val="28"/>
          <w:szCs w:val="28"/>
        </w:rPr>
        <w:t>П</w:t>
      </w:r>
      <w:r w:rsidR="00C77EBA" w:rsidRPr="00C77EBA">
        <w:rPr>
          <w:b/>
          <w:sz w:val="28"/>
          <w:szCs w:val="28"/>
        </w:rPr>
        <w:t>ЕРЕЧЕНЬ</w:t>
      </w:r>
      <w:r w:rsidRPr="00C77EBA">
        <w:rPr>
          <w:sz w:val="28"/>
          <w:szCs w:val="28"/>
        </w:rPr>
        <w:br/>
      </w:r>
      <w:r w:rsidRPr="003316DE">
        <w:rPr>
          <w:b/>
          <w:sz w:val="28"/>
          <w:szCs w:val="28"/>
        </w:rPr>
        <w:t>документов, подтверждающих право заявителя на приобретение земельного участка в аренду без проведения</w:t>
      </w:r>
      <w:r w:rsidR="003316DE">
        <w:rPr>
          <w:b/>
          <w:sz w:val="28"/>
          <w:szCs w:val="28"/>
        </w:rPr>
        <w:t xml:space="preserve"> </w:t>
      </w:r>
      <w:r w:rsidRPr="003316DE">
        <w:rPr>
          <w:b/>
          <w:sz w:val="28"/>
          <w:szCs w:val="28"/>
        </w:rPr>
        <w:t>торгов</w:t>
      </w:r>
    </w:p>
    <w:p w:rsidR="00A6455F" w:rsidRDefault="00A6455F" w:rsidP="00AB746C">
      <w:pPr>
        <w:pStyle w:val="s3"/>
        <w:shd w:val="clear" w:color="auto" w:fill="FFFFFF"/>
        <w:jc w:val="center"/>
        <w:rPr>
          <w:sz w:val="20"/>
          <w:szCs w:val="20"/>
        </w:rPr>
      </w:pPr>
    </w:p>
    <w:p w:rsidR="00A45280" w:rsidRPr="003316DE" w:rsidRDefault="00A45280" w:rsidP="00AB746C">
      <w:pPr>
        <w:pStyle w:val="s3"/>
        <w:shd w:val="clear" w:color="auto" w:fill="FFFFFF"/>
        <w:jc w:val="center"/>
        <w:rPr>
          <w:sz w:val="20"/>
          <w:szCs w:val="20"/>
        </w:rPr>
      </w:pPr>
    </w:p>
    <w:tbl>
      <w:tblPr>
        <w:tblW w:w="147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4193"/>
        <w:gridCol w:w="1942"/>
        <w:gridCol w:w="2282"/>
        <w:gridCol w:w="5608"/>
        <w:gridCol w:w="119"/>
        <w:gridCol w:w="84"/>
      </w:tblGrid>
      <w:tr w:rsidR="00A6455F" w:rsidTr="00A45280">
        <w:trPr>
          <w:gridAfter w:val="1"/>
          <w:wAfter w:w="84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0215" w:rsidRDefault="008B0215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AB746C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0215" w:rsidRDefault="008B0215" w:rsidP="008B0215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 w:rsidP="008B0215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7EBA" w:rsidRDefault="00C77E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Заявите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7EBA" w:rsidRDefault="00C77E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119" w:type="dxa"/>
            <w:tcBorders>
              <w:left w:val="single" w:sz="4" w:space="0" w:color="auto"/>
            </w:tcBorders>
            <w:shd w:val="clear" w:color="auto" w:fill="FFFFFF"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A6455F" w:rsidTr="00A45280">
        <w:trPr>
          <w:gridAfter w:val="1"/>
          <w:wAfter w:w="84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1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4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5</w:t>
            </w:r>
          </w:p>
        </w:tc>
        <w:tc>
          <w:tcPr>
            <w:tcW w:w="119" w:type="dxa"/>
            <w:tcBorders>
              <w:left w:val="single" w:sz="4" w:space="0" w:color="auto"/>
            </w:tcBorders>
            <w:shd w:val="clear" w:color="auto" w:fill="FFFFFF"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A042C0" w:rsidTr="00A45280">
        <w:trPr>
          <w:gridAfter w:val="1"/>
          <w:wAfter w:w="84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AB746C" w:rsidRDefault="00A042C0" w:rsidP="00A042C0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A45280">
              <w:rPr>
                <w:sz w:val="23"/>
                <w:szCs w:val="23"/>
              </w:rPr>
              <w:t>.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AB746C" w:rsidRDefault="00A45280" w:rsidP="002F3D04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Необходимого для осуществления </w:t>
            </w:r>
            <w:r w:rsidR="00A042C0">
              <w:rPr>
                <w:sz w:val="23"/>
                <w:szCs w:val="23"/>
                <w:shd w:val="clear" w:color="auto" w:fill="FFFFFF"/>
              </w:rPr>
              <w:t>пользования недрами, </w:t>
            </w:r>
            <w:proofErr w:type="spellStart"/>
            <w:r w:rsidR="00A042C0" w:rsidRPr="00EB0BA6">
              <w:rPr>
                <w:sz w:val="23"/>
                <w:szCs w:val="23"/>
                <w:shd w:val="clear" w:color="auto" w:fill="FFFFFF"/>
              </w:rPr>
              <w:t>недропользователю</w:t>
            </w:r>
            <w:proofErr w:type="spellEnd"/>
            <w:r w:rsidR="00A042C0" w:rsidRPr="00EB0BA6">
              <w:rPr>
                <w:sz w:val="23"/>
                <w:szCs w:val="23"/>
                <w:shd w:val="clear" w:color="auto" w:fill="FFFFFF"/>
              </w:rPr>
              <w:t xml:space="preserve"> (подпункт 20</w:t>
            </w:r>
            <w:r w:rsidR="00A042C0">
              <w:rPr>
                <w:sz w:val="23"/>
                <w:szCs w:val="23"/>
                <w:shd w:val="clear" w:color="auto" w:fill="FFFFFF"/>
              </w:rPr>
              <w:t>) пункта 2 </w:t>
            </w:r>
            <w:r w:rsidR="00A042C0" w:rsidRPr="00EB0BA6">
              <w:rPr>
                <w:sz w:val="23"/>
                <w:szCs w:val="23"/>
                <w:shd w:val="clear" w:color="auto" w:fill="FFFFFF"/>
              </w:rPr>
              <w:t>статьи 39.6 ЗК РФ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7E3379" w:rsidRDefault="00A042C0" w:rsidP="00A042C0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shd w:val="clear" w:color="auto" w:fill="FFFFFF"/>
              </w:rPr>
              <w:t>Недропользователь</w:t>
            </w:r>
            <w:proofErr w:type="spellEnd"/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7E3379" w:rsidRDefault="00A45280" w:rsidP="002F3D04">
            <w:pPr>
              <w:pStyle w:val="s16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rFonts w:eastAsiaTheme="minorHAnsi"/>
                <w:lang w:eastAsia="en-US"/>
              </w:rPr>
              <w:t xml:space="preserve">Земельный </w:t>
            </w:r>
            <w:r w:rsidR="00A042C0">
              <w:rPr>
                <w:rFonts w:eastAsiaTheme="minorHAnsi"/>
                <w:lang w:eastAsia="en-US"/>
              </w:rPr>
              <w:t xml:space="preserve">участок, необходимый для осуществления 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42C0" w:rsidRPr="00AB746C" w:rsidRDefault="00A042C0" w:rsidP="00A45280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EB0BA6">
              <w:rPr>
                <w:sz w:val="23"/>
                <w:szCs w:val="23"/>
              </w:rPr>
              <w:t xml:space="preserve">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, </w:t>
            </w:r>
          </w:p>
        </w:tc>
        <w:tc>
          <w:tcPr>
            <w:tcW w:w="119" w:type="dxa"/>
            <w:tcBorders>
              <w:left w:val="single" w:sz="4" w:space="0" w:color="auto"/>
            </w:tcBorders>
            <w:shd w:val="clear" w:color="auto" w:fill="FFFFFF"/>
          </w:tcPr>
          <w:p w:rsidR="00A042C0" w:rsidRPr="00AB746C" w:rsidRDefault="00A042C0" w:rsidP="00A042C0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A042C0" w:rsidRPr="007E3379" w:rsidTr="00A4528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AB746C" w:rsidRDefault="00A042C0" w:rsidP="00A042C0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AB746C" w:rsidRDefault="00A042C0" w:rsidP="00A042C0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AB746C" w:rsidRDefault="00A042C0" w:rsidP="00A042C0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AB746C" w:rsidRDefault="00A042C0" w:rsidP="002F3D04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4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42C0" w:rsidRPr="00AB746C" w:rsidRDefault="00A042C0" w:rsidP="002F3D04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5</w:t>
            </w:r>
          </w:p>
        </w:tc>
        <w:tc>
          <w:tcPr>
            <w:tcW w:w="2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042C0" w:rsidRPr="007E3379" w:rsidRDefault="00A042C0" w:rsidP="00A042C0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A042C0" w:rsidRPr="007E3379" w:rsidTr="00A4528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Default="00A042C0" w:rsidP="00A042C0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Pr="007E3379" w:rsidRDefault="00A042C0" w:rsidP="00A042C0">
            <w:pPr>
              <w:pStyle w:val="s16"/>
              <w:spacing w:before="0" w:beforeAutospacing="0" w:after="0" w:afterAutospacing="0"/>
              <w:jc w:val="both"/>
              <w:rPr>
                <w:sz w:val="17"/>
                <w:szCs w:val="17"/>
                <w:shd w:val="clear" w:color="auto" w:fill="FFFFFF"/>
                <w:vertAlign w:val="superscript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Default="00A042C0" w:rsidP="00A042C0">
            <w:pPr>
              <w:pStyle w:val="s16"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2C0" w:rsidRDefault="00A45280" w:rsidP="00A45280">
            <w:pPr>
              <w:pStyle w:val="s16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ьзования н</w:t>
            </w:r>
            <w:r w:rsidR="00A042C0">
              <w:rPr>
                <w:rFonts w:eastAsiaTheme="minorHAnsi"/>
                <w:lang w:eastAsia="en-US"/>
              </w:rPr>
              <w:t>едрами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45280" w:rsidRDefault="00A042C0" w:rsidP="002F3D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EB0BA6">
              <w:rPr>
                <w:sz w:val="23"/>
                <w:szCs w:val="23"/>
              </w:rPr>
              <w:t>предусматривающих осуществление соответствующей деятельности</w:t>
            </w:r>
            <w:r w:rsidR="00A45280">
              <w:rPr>
                <w:sz w:val="23"/>
                <w:szCs w:val="23"/>
              </w:rPr>
              <w:t xml:space="preserve"> </w:t>
            </w:r>
            <w:r w:rsidRPr="00EB0BA6">
              <w:rPr>
                <w:sz w:val="23"/>
                <w:szCs w:val="23"/>
              </w:rPr>
              <w:t xml:space="preserve">(за исключением сведений, содержащих государственную тайну): </w:t>
            </w:r>
          </w:p>
          <w:p w:rsidR="00A042C0" w:rsidRPr="00EB0BA6" w:rsidRDefault="00A042C0" w:rsidP="002F3D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EB0BA6">
              <w:rPr>
                <w:sz w:val="23"/>
                <w:szCs w:val="23"/>
              </w:rPr>
              <w:t>проектная документация на выполнение работ, связанных</w:t>
            </w:r>
            <w:r>
              <w:rPr>
                <w:sz w:val="23"/>
                <w:szCs w:val="23"/>
              </w:rPr>
              <w:t xml:space="preserve"> с пользованием недрами, либо её</w:t>
            </w:r>
            <w:r w:rsidRPr="00EB0BA6">
              <w:rPr>
                <w:sz w:val="23"/>
                <w:szCs w:val="23"/>
              </w:rPr>
              <w:t xml:space="preserve"> часть</w:t>
            </w:r>
            <w:r>
              <w:rPr>
                <w:sz w:val="23"/>
                <w:szCs w:val="23"/>
              </w:rPr>
              <w:t>;</w:t>
            </w:r>
          </w:p>
          <w:p w:rsidR="00A042C0" w:rsidRPr="00EB0BA6" w:rsidRDefault="00A042C0" w:rsidP="002F3D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EB0BA6">
              <w:rPr>
                <w:sz w:val="23"/>
                <w:szCs w:val="23"/>
              </w:rPr>
              <w:t>* государственное задание, предусматривающее выполнение мероприятий по государственному геологическому изучению недр</w:t>
            </w:r>
            <w:r>
              <w:rPr>
                <w:sz w:val="23"/>
                <w:szCs w:val="23"/>
              </w:rPr>
              <w:t>;</w:t>
            </w:r>
          </w:p>
          <w:p w:rsidR="00A042C0" w:rsidRPr="00EB0BA6" w:rsidRDefault="00A042C0" w:rsidP="002F3D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EB0BA6">
              <w:rPr>
                <w:sz w:val="23"/>
                <w:szCs w:val="23"/>
              </w:rPr>
              <w:t>* государственный контракт на выполнение работ по геологическому изучению недр (в том числе региональному)</w:t>
            </w:r>
            <w:r>
              <w:rPr>
                <w:sz w:val="23"/>
                <w:szCs w:val="23"/>
              </w:rPr>
              <w:t>;</w:t>
            </w:r>
          </w:p>
          <w:p w:rsidR="00A042C0" w:rsidRPr="00EB0BA6" w:rsidRDefault="00A042C0" w:rsidP="002F3D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EB0BA6">
              <w:rPr>
                <w:sz w:val="23"/>
                <w:szCs w:val="23"/>
              </w:rPr>
              <w:t>* выписка из ЕГРН об объекте недвижимости (об испрашиваемом земельном участке)</w:t>
            </w:r>
            <w:r>
              <w:rPr>
                <w:sz w:val="23"/>
                <w:szCs w:val="23"/>
              </w:rPr>
              <w:t>;</w:t>
            </w:r>
          </w:p>
          <w:p w:rsidR="00A042C0" w:rsidRPr="00EB0BA6" w:rsidRDefault="00A042C0" w:rsidP="002F3D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EB0BA6">
              <w:rPr>
                <w:sz w:val="23"/>
                <w:szCs w:val="23"/>
              </w:rPr>
              <w:t>* выписка из ЕГРЮЛ о юридическом лице, являющемся заявителем</w:t>
            </w:r>
          </w:p>
        </w:tc>
        <w:tc>
          <w:tcPr>
            <w:tcW w:w="2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042C0" w:rsidRDefault="00A042C0" w:rsidP="00A042C0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</w:p>
          <w:p w:rsidR="00A042C0" w:rsidRDefault="00A042C0" w:rsidP="00A042C0">
            <w:pPr>
              <w:rPr>
                <w:sz w:val="23"/>
                <w:szCs w:val="23"/>
              </w:rPr>
            </w:pPr>
          </w:p>
          <w:p w:rsidR="00A042C0" w:rsidRPr="00A042C0" w:rsidRDefault="00A042C0" w:rsidP="00A042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</w:t>
            </w:r>
            <w:r w:rsidR="00A45280">
              <w:rPr>
                <w:sz w:val="23"/>
                <w:szCs w:val="23"/>
              </w:rPr>
              <w:t>.</w:t>
            </w:r>
          </w:p>
        </w:tc>
      </w:tr>
    </w:tbl>
    <w:p w:rsidR="006D1956" w:rsidRPr="007E3379" w:rsidRDefault="006D1956" w:rsidP="00A645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B45AC" w:rsidRPr="007E3379" w:rsidRDefault="001B45AC" w:rsidP="003316D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6512" w:rsidRDefault="00546512" w:rsidP="00546512">
      <w:pPr>
        <w:pStyle w:val="ConsPlusTitle"/>
        <w:tabs>
          <w:tab w:val="left" w:pos="5245"/>
        </w:tabs>
        <w:ind w:right="-284"/>
        <w:outlineLvl w:val="2"/>
      </w:pPr>
    </w:p>
    <w:p w:rsidR="00260803" w:rsidRDefault="00260803" w:rsidP="00546512">
      <w:pPr>
        <w:pStyle w:val="ConsPlusTitle"/>
        <w:tabs>
          <w:tab w:val="left" w:pos="5245"/>
        </w:tabs>
        <w:ind w:right="-284"/>
        <w:outlineLvl w:val="2"/>
      </w:pPr>
    </w:p>
    <w:p w:rsidR="00546512" w:rsidRDefault="006D1956" w:rsidP="0054651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6512">
        <w:rPr>
          <w:sz w:val="28"/>
          <w:szCs w:val="28"/>
        </w:rPr>
        <w:t xml:space="preserve">иректор департамента муниципальной </w:t>
      </w:r>
    </w:p>
    <w:p w:rsidR="00546512" w:rsidRDefault="00546512" w:rsidP="00546512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 и городских земель </w:t>
      </w:r>
    </w:p>
    <w:p w:rsidR="009A2ECE" w:rsidRDefault="00546512" w:rsidP="0054651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546512" w:rsidRPr="009A2ECE" w:rsidRDefault="00546512" w:rsidP="009A2EC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9A2ECE">
        <w:rPr>
          <w:sz w:val="28"/>
          <w:szCs w:val="28"/>
        </w:rPr>
        <w:t xml:space="preserve">город Краснодар                               </w:t>
      </w:r>
      <w:r w:rsidR="006D1956" w:rsidRPr="009A2ECE">
        <w:rPr>
          <w:sz w:val="28"/>
          <w:szCs w:val="28"/>
        </w:rPr>
        <w:t xml:space="preserve">                       </w:t>
      </w:r>
      <w:r w:rsidR="00773C79">
        <w:rPr>
          <w:sz w:val="28"/>
          <w:szCs w:val="28"/>
        </w:rPr>
        <w:t xml:space="preserve">       </w:t>
      </w:r>
      <w:r w:rsidR="006D1956" w:rsidRPr="009A2ECE">
        <w:rPr>
          <w:sz w:val="28"/>
          <w:szCs w:val="28"/>
        </w:rPr>
        <w:t xml:space="preserve"> </w:t>
      </w:r>
      <w:r w:rsidR="00AB746C">
        <w:rPr>
          <w:sz w:val="28"/>
          <w:szCs w:val="28"/>
        </w:rPr>
        <w:t xml:space="preserve">                                                                       </w:t>
      </w:r>
      <w:r w:rsidR="006D1956" w:rsidRPr="009A2ECE">
        <w:rPr>
          <w:sz w:val="28"/>
          <w:szCs w:val="28"/>
        </w:rPr>
        <w:t xml:space="preserve">  </w:t>
      </w:r>
      <w:r w:rsidR="00773C79">
        <w:rPr>
          <w:sz w:val="28"/>
          <w:szCs w:val="28"/>
        </w:rPr>
        <w:t>А</w:t>
      </w:r>
      <w:r w:rsidR="006D1956" w:rsidRPr="009A2ECE">
        <w:rPr>
          <w:sz w:val="28"/>
          <w:szCs w:val="28"/>
        </w:rPr>
        <w:t>.</w:t>
      </w:r>
      <w:r w:rsidR="00773C79">
        <w:rPr>
          <w:sz w:val="28"/>
          <w:szCs w:val="28"/>
        </w:rPr>
        <w:t>Н</w:t>
      </w:r>
      <w:r w:rsidR="006D1956" w:rsidRPr="009A2ECE">
        <w:rPr>
          <w:sz w:val="28"/>
          <w:szCs w:val="28"/>
        </w:rPr>
        <w:t>.</w:t>
      </w:r>
      <w:r w:rsidR="00773C79">
        <w:rPr>
          <w:sz w:val="28"/>
          <w:szCs w:val="28"/>
        </w:rPr>
        <w:t>Губский</w:t>
      </w:r>
    </w:p>
    <w:sectPr w:rsidR="00546512" w:rsidRPr="009A2ECE" w:rsidSect="003316DE">
      <w:headerReference w:type="even" r:id="rId7"/>
      <w:headerReference w:type="default" r:id="rId8"/>
      <w:headerReference w:type="first" r:id="rId9"/>
      <w:pgSz w:w="16838" w:h="11906" w:orient="landscape"/>
      <w:pgMar w:top="1427" w:right="1134" w:bottom="567" w:left="1079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F9" w:rsidRDefault="00B505F9">
      <w:r>
        <w:separator/>
      </w:r>
    </w:p>
  </w:endnote>
  <w:endnote w:type="continuationSeparator" w:id="0">
    <w:p w:rsidR="00B505F9" w:rsidRDefault="00B5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F9" w:rsidRDefault="00B505F9">
      <w:r>
        <w:separator/>
      </w:r>
    </w:p>
  </w:footnote>
  <w:footnote w:type="continuationSeparator" w:id="0">
    <w:p w:rsidR="00B505F9" w:rsidRDefault="00B5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97" w:rsidRDefault="00820797" w:rsidP="00AB7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797" w:rsidRDefault="008207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97" w:rsidRPr="00736658" w:rsidRDefault="00820797" w:rsidP="00AB746C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t>2</w:t>
    </w:r>
  </w:p>
  <w:p w:rsidR="00820797" w:rsidRDefault="008207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97" w:rsidRDefault="00820797">
    <w:pPr>
      <w:pStyle w:val="a3"/>
      <w:jc w:val="center"/>
    </w:pPr>
  </w:p>
  <w:p w:rsidR="00820797" w:rsidRDefault="008207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56"/>
    <w:rsid w:val="000C4FF2"/>
    <w:rsid w:val="000F6F91"/>
    <w:rsid w:val="00100FE6"/>
    <w:rsid w:val="00115A27"/>
    <w:rsid w:val="00167D04"/>
    <w:rsid w:val="001937D8"/>
    <w:rsid w:val="001B45AC"/>
    <w:rsid w:val="001E687B"/>
    <w:rsid w:val="00260803"/>
    <w:rsid w:val="002874C5"/>
    <w:rsid w:val="002C6C00"/>
    <w:rsid w:val="002D113F"/>
    <w:rsid w:val="002F3D04"/>
    <w:rsid w:val="003316DE"/>
    <w:rsid w:val="0038770E"/>
    <w:rsid w:val="003E0D9D"/>
    <w:rsid w:val="003F20B4"/>
    <w:rsid w:val="00506BFF"/>
    <w:rsid w:val="00537FC7"/>
    <w:rsid w:val="00546512"/>
    <w:rsid w:val="00571765"/>
    <w:rsid w:val="00593056"/>
    <w:rsid w:val="0061147C"/>
    <w:rsid w:val="00645AC7"/>
    <w:rsid w:val="00693208"/>
    <w:rsid w:val="006A4E43"/>
    <w:rsid w:val="006D1956"/>
    <w:rsid w:val="006E13F4"/>
    <w:rsid w:val="00773C79"/>
    <w:rsid w:val="007832F4"/>
    <w:rsid w:val="00784F27"/>
    <w:rsid w:val="00786168"/>
    <w:rsid w:val="007E3379"/>
    <w:rsid w:val="007F3406"/>
    <w:rsid w:val="00813C64"/>
    <w:rsid w:val="00820797"/>
    <w:rsid w:val="008462F4"/>
    <w:rsid w:val="00855551"/>
    <w:rsid w:val="008B0215"/>
    <w:rsid w:val="00942048"/>
    <w:rsid w:val="0099785A"/>
    <w:rsid w:val="009A2ECE"/>
    <w:rsid w:val="00A042C0"/>
    <w:rsid w:val="00A1552C"/>
    <w:rsid w:val="00A45280"/>
    <w:rsid w:val="00A6455F"/>
    <w:rsid w:val="00A90943"/>
    <w:rsid w:val="00A9275A"/>
    <w:rsid w:val="00AB746C"/>
    <w:rsid w:val="00AF2237"/>
    <w:rsid w:val="00B505F9"/>
    <w:rsid w:val="00B771AB"/>
    <w:rsid w:val="00BA0F33"/>
    <w:rsid w:val="00C13149"/>
    <w:rsid w:val="00C25003"/>
    <w:rsid w:val="00C77EBA"/>
    <w:rsid w:val="00C82656"/>
    <w:rsid w:val="00C85A35"/>
    <w:rsid w:val="00CD6751"/>
    <w:rsid w:val="00D037E6"/>
    <w:rsid w:val="00D22BB0"/>
    <w:rsid w:val="00D465D5"/>
    <w:rsid w:val="00E4199E"/>
    <w:rsid w:val="00E4283C"/>
    <w:rsid w:val="00E76BCB"/>
    <w:rsid w:val="00EB0BA6"/>
    <w:rsid w:val="00EC6B7F"/>
    <w:rsid w:val="00ED05D0"/>
    <w:rsid w:val="00ED2B3F"/>
    <w:rsid w:val="00F51D5F"/>
    <w:rsid w:val="00F55634"/>
    <w:rsid w:val="00F7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FD619-6AD7-4AF3-B10E-4582239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82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656"/>
  </w:style>
  <w:style w:type="paragraph" w:customStyle="1" w:styleId="ConsPlusTitle">
    <w:name w:val="ConsPlusTitle"/>
    <w:rsid w:val="00C82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46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78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1D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1D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rsid w:val="00AB746C"/>
    <w:pPr>
      <w:spacing w:before="100" w:beforeAutospacing="1" w:after="100" w:afterAutospacing="1"/>
    </w:pPr>
  </w:style>
  <w:style w:type="paragraph" w:customStyle="1" w:styleId="s1">
    <w:name w:val="s_1"/>
    <w:basedOn w:val="a"/>
    <w:rsid w:val="00AB746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B746C"/>
    <w:rPr>
      <w:color w:val="0000FF"/>
      <w:u w:val="single"/>
    </w:rPr>
  </w:style>
  <w:style w:type="paragraph" w:customStyle="1" w:styleId="s16">
    <w:name w:val="s_16"/>
    <w:basedOn w:val="a"/>
    <w:rsid w:val="00AB746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B74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8391-C368-4BE1-A446-F287361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тникова И.В.</dc:creator>
  <cp:keywords/>
  <dc:description/>
  <cp:lastModifiedBy>Королева Е.В.</cp:lastModifiedBy>
  <cp:revision>32</cp:revision>
  <cp:lastPrinted>2024-02-28T04:56:00Z</cp:lastPrinted>
  <dcterms:created xsi:type="dcterms:W3CDTF">2024-01-25T07:26:00Z</dcterms:created>
  <dcterms:modified xsi:type="dcterms:W3CDTF">2024-04-17T13:08:00Z</dcterms:modified>
</cp:coreProperties>
</file>